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DA6A4" w14:textId="77777777" w:rsidR="00755B03" w:rsidRDefault="00755B03" w:rsidP="007E793F">
      <w:pPr>
        <w:keepNext/>
        <w:jc w:val="center"/>
        <w:rPr>
          <w:b/>
          <w:sz w:val="28"/>
          <w:szCs w:val="28"/>
          <w:lang w:val="ru-RU"/>
        </w:rPr>
      </w:pPr>
      <w:r w:rsidRPr="00755B03">
        <w:rPr>
          <w:b/>
          <w:noProof/>
          <w:sz w:val="28"/>
          <w:szCs w:val="28"/>
          <w:lang w:val="ru-RU"/>
        </w:rPr>
        <w:drawing>
          <wp:inline distT="0" distB="0" distL="0" distR="0" wp14:anchorId="052081DB" wp14:editId="4B225C57">
            <wp:extent cx="684000" cy="1044000"/>
            <wp:effectExtent l="0" t="0" r="1905" b="381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C430" w14:textId="77777777" w:rsidR="007E793F" w:rsidRPr="00DA2D41" w:rsidRDefault="007E793F" w:rsidP="007E793F">
      <w:pPr>
        <w:keepNext/>
        <w:jc w:val="center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У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К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Р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А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Ї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Н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А</w:t>
      </w:r>
    </w:p>
    <w:p w14:paraId="73091A69" w14:textId="77777777" w:rsidR="007E793F" w:rsidRPr="00DA2D41" w:rsidRDefault="007E793F" w:rsidP="007E793F">
      <w:pPr>
        <w:keepNext/>
        <w:jc w:val="center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ЖМЕРИНСЬКА МІСЬКА РАДА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bCs/>
          <w:sz w:val="28"/>
          <w:szCs w:val="28"/>
          <w:lang w:val="ru-RU"/>
        </w:rPr>
        <w:t>ВІННИЦЬКОЇ ОБЛАСТІ</w:t>
      </w:r>
    </w:p>
    <w:p w14:paraId="3F471818" w14:textId="77777777" w:rsidR="007E793F" w:rsidRPr="00DA2D41" w:rsidRDefault="007E793F" w:rsidP="007E793F">
      <w:pPr>
        <w:keepNext/>
        <w:keepLines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/>
        </w:rPr>
      </w:pPr>
      <w:proofErr w:type="gramStart"/>
      <w:r w:rsidRPr="00DA2D41">
        <w:rPr>
          <w:b/>
          <w:sz w:val="28"/>
          <w:szCs w:val="28"/>
          <w:lang w:val="ru-RU"/>
        </w:rPr>
        <w:t>ВИКОНАВЧИЙ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 xml:space="preserve"> КОМІТЕТ</w:t>
      </w:r>
      <w:proofErr w:type="gramEnd"/>
    </w:p>
    <w:p w14:paraId="25742491" w14:textId="77777777" w:rsidR="0077213E" w:rsidRDefault="0077213E" w:rsidP="0077213E">
      <w:pPr>
        <w:spacing w:after="13" w:line="266" w:lineRule="auto"/>
        <w:jc w:val="center"/>
        <w:rPr>
          <w:sz w:val="28"/>
          <w:szCs w:val="22"/>
        </w:rPr>
      </w:pPr>
    </w:p>
    <w:p w14:paraId="73AB8BF7" w14:textId="77777777" w:rsidR="0077213E" w:rsidRPr="0077213E" w:rsidRDefault="0077213E" w:rsidP="0077213E">
      <w:pPr>
        <w:spacing w:after="13" w:line="266" w:lineRule="auto"/>
        <w:jc w:val="center"/>
        <w:rPr>
          <w:sz w:val="28"/>
          <w:szCs w:val="22"/>
        </w:rPr>
      </w:pPr>
      <w:r>
        <w:rPr>
          <w:b/>
          <w:sz w:val="28"/>
          <w:szCs w:val="22"/>
        </w:rPr>
        <w:t>РОЗПОРЯДЖЕННЯ</w:t>
      </w:r>
    </w:p>
    <w:p w14:paraId="172572E7" w14:textId="77777777" w:rsidR="0077213E" w:rsidRDefault="0077213E" w:rsidP="00755B03">
      <w:pPr>
        <w:spacing w:after="13" w:line="266" w:lineRule="auto"/>
        <w:jc w:val="both"/>
        <w:rPr>
          <w:sz w:val="28"/>
          <w:szCs w:val="22"/>
        </w:rPr>
      </w:pPr>
    </w:p>
    <w:p w14:paraId="12B5B840" w14:textId="45DF2733" w:rsidR="0077213E" w:rsidRDefault="004C3DF9" w:rsidP="0077213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>від «</w:t>
      </w:r>
      <w:r w:rsidR="00A36665">
        <w:rPr>
          <w:sz w:val="28"/>
          <w:szCs w:val="22"/>
        </w:rPr>
        <w:t>18</w:t>
      </w:r>
      <w:r>
        <w:rPr>
          <w:sz w:val="28"/>
          <w:szCs w:val="22"/>
        </w:rPr>
        <w:t>» вересня</w:t>
      </w:r>
      <w:r w:rsidR="0052446D">
        <w:rPr>
          <w:sz w:val="28"/>
          <w:szCs w:val="22"/>
        </w:rPr>
        <w:t xml:space="preserve"> 2025</w:t>
      </w:r>
      <w:r w:rsidR="0077213E">
        <w:rPr>
          <w:sz w:val="28"/>
          <w:szCs w:val="22"/>
        </w:rPr>
        <w:t xml:space="preserve"> р.                    м. Жмеринка                           №</w:t>
      </w:r>
      <w:r w:rsidR="00A36665">
        <w:rPr>
          <w:sz w:val="28"/>
          <w:szCs w:val="22"/>
        </w:rPr>
        <w:t>228-р</w:t>
      </w:r>
    </w:p>
    <w:p w14:paraId="606A28CB" w14:textId="77777777" w:rsidR="0077213E" w:rsidRDefault="0077213E" w:rsidP="0077213E">
      <w:pPr>
        <w:spacing w:after="13" w:line="266" w:lineRule="auto"/>
        <w:jc w:val="both"/>
        <w:rPr>
          <w:sz w:val="28"/>
          <w:szCs w:val="22"/>
        </w:rPr>
      </w:pPr>
    </w:p>
    <w:p w14:paraId="63ABE0C4" w14:textId="77777777" w:rsidR="00EF3A13" w:rsidRDefault="0077213E" w:rsidP="00EF3A13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о затвердження складу </w:t>
      </w:r>
      <w:r w:rsidR="003C1299">
        <w:rPr>
          <w:sz w:val="28"/>
          <w:szCs w:val="22"/>
        </w:rPr>
        <w:t>комісії</w:t>
      </w:r>
      <w:r>
        <w:rPr>
          <w:sz w:val="28"/>
          <w:szCs w:val="22"/>
        </w:rPr>
        <w:t xml:space="preserve"> </w:t>
      </w:r>
      <w:r w:rsidR="00357874">
        <w:rPr>
          <w:sz w:val="28"/>
          <w:szCs w:val="22"/>
        </w:rPr>
        <w:t xml:space="preserve">з приводу </w:t>
      </w:r>
    </w:p>
    <w:p w14:paraId="53DAA40E" w14:textId="77777777" w:rsidR="00506EC2" w:rsidRDefault="004C3DF9" w:rsidP="00506EC2">
      <w:pPr>
        <w:spacing w:after="13" w:line="266" w:lineRule="auto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розгляду звернення </w:t>
      </w:r>
      <w:proofErr w:type="spellStart"/>
      <w:r>
        <w:rPr>
          <w:color w:val="000000" w:themeColor="text1"/>
          <w:sz w:val="28"/>
          <w:szCs w:val="22"/>
        </w:rPr>
        <w:t>Даневського</w:t>
      </w:r>
      <w:proofErr w:type="spellEnd"/>
      <w:r>
        <w:rPr>
          <w:color w:val="000000" w:themeColor="text1"/>
          <w:sz w:val="28"/>
          <w:szCs w:val="22"/>
        </w:rPr>
        <w:t xml:space="preserve"> Ю.В.</w:t>
      </w:r>
    </w:p>
    <w:p w14:paraId="05D499A9" w14:textId="77777777" w:rsidR="00A04188" w:rsidRDefault="00A04188" w:rsidP="0077213E">
      <w:pPr>
        <w:spacing w:after="13" w:line="266" w:lineRule="auto"/>
        <w:jc w:val="both"/>
        <w:rPr>
          <w:sz w:val="28"/>
          <w:szCs w:val="22"/>
        </w:rPr>
      </w:pPr>
    </w:p>
    <w:p w14:paraId="4DE5DE9F" w14:textId="77777777" w:rsidR="0077213E" w:rsidRDefault="0077213E" w:rsidP="0077213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</w:t>
      </w:r>
    </w:p>
    <w:p w14:paraId="069A58ED" w14:textId="77777777" w:rsidR="0077213E" w:rsidRDefault="004C3DF9" w:rsidP="00C0154B">
      <w:pPr>
        <w:spacing w:after="13" w:line="26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ідповідно до заяви </w:t>
      </w:r>
      <w:proofErr w:type="spellStart"/>
      <w:r>
        <w:rPr>
          <w:sz w:val="28"/>
          <w:szCs w:val="22"/>
        </w:rPr>
        <w:t>Даневського</w:t>
      </w:r>
      <w:proofErr w:type="spellEnd"/>
      <w:r>
        <w:rPr>
          <w:sz w:val="28"/>
          <w:szCs w:val="22"/>
        </w:rPr>
        <w:t xml:space="preserve"> Юрія Валентиновича №933-Д-25</w:t>
      </w:r>
      <w:r w:rsidR="00506EC2">
        <w:rPr>
          <w:sz w:val="28"/>
          <w:szCs w:val="22"/>
        </w:rPr>
        <w:t xml:space="preserve"> в</w:t>
      </w:r>
      <w:r>
        <w:rPr>
          <w:sz w:val="28"/>
          <w:szCs w:val="22"/>
        </w:rPr>
        <w:t>ід 05.09</w:t>
      </w:r>
      <w:r w:rsidR="00C0154B">
        <w:rPr>
          <w:sz w:val="28"/>
          <w:szCs w:val="22"/>
        </w:rPr>
        <w:t>.202</w:t>
      </w:r>
      <w:r>
        <w:rPr>
          <w:sz w:val="28"/>
          <w:szCs w:val="22"/>
        </w:rPr>
        <w:t>5</w:t>
      </w:r>
      <w:r w:rsidR="00C0154B">
        <w:rPr>
          <w:sz w:val="28"/>
          <w:szCs w:val="22"/>
        </w:rPr>
        <w:t xml:space="preserve">р., з метою вирішення питання </w:t>
      </w:r>
      <w:r w:rsidR="00DB4A88">
        <w:rPr>
          <w:sz w:val="28"/>
          <w:szCs w:val="22"/>
        </w:rPr>
        <w:t>щодо загородження загального проходу по тупику Дарвіна</w:t>
      </w:r>
      <w:r w:rsidR="00621988">
        <w:rPr>
          <w:sz w:val="28"/>
          <w:szCs w:val="22"/>
        </w:rPr>
        <w:t xml:space="preserve"> в м. Жмеринка</w:t>
      </w:r>
      <w:r w:rsidR="00DB4A88">
        <w:rPr>
          <w:sz w:val="28"/>
          <w:szCs w:val="22"/>
        </w:rPr>
        <w:t xml:space="preserve"> сусідами</w:t>
      </w:r>
      <w:r w:rsidR="00C0154B">
        <w:rPr>
          <w:sz w:val="28"/>
          <w:szCs w:val="22"/>
        </w:rPr>
        <w:t>,</w:t>
      </w:r>
      <w:r w:rsidR="0077213E">
        <w:rPr>
          <w:sz w:val="28"/>
          <w:szCs w:val="22"/>
        </w:rPr>
        <w:t xml:space="preserve"> керуючись</w:t>
      </w:r>
      <w:r w:rsidR="005B289E">
        <w:rPr>
          <w:sz w:val="28"/>
          <w:szCs w:val="22"/>
        </w:rPr>
        <w:t xml:space="preserve"> </w:t>
      </w:r>
      <w:r w:rsidR="0077213E">
        <w:rPr>
          <w:sz w:val="28"/>
          <w:szCs w:val="22"/>
        </w:rPr>
        <w:t xml:space="preserve"> </w:t>
      </w:r>
      <w:r w:rsidR="006E7FB1">
        <w:rPr>
          <w:sz w:val="28"/>
          <w:szCs w:val="22"/>
        </w:rPr>
        <w:t xml:space="preserve">ст. 40, </w:t>
      </w:r>
      <w:r w:rsidR="0077213E">
        <w:rPr>
          <w:sz w:val="28"/>
          <w:szCs w:val="22"/>
        </w:rPr>
        <w:t>ст. 42 ч 3 ст. 50 Закону України «Про місцеве самоврядування в Україні»:</w:t>
      </w:r>
    </w:p>
    <w:p w14:paraId="6A52236F" w14:textId="77777777" w:rsidR="00A13D47" w:rsidRPr="00482C23" w:rsidRDefault="00482C23" w:rsidP="00482C23">
      <w:pPr>
        <w:spacing w:after="13" w:line="266" w:lineRule="auto"/>
        <w:ind w:firstLine="709"/>
        <w:jc w:val="both"/>
        <w:rPr>
          <w:color w:val="000000" w:themeColor="text1"/>
          <w:sz w:val="28"/>
          <w:szCs w:val="22"/>
        </w:rPr>
      </w:pPr>
      <w:r>
        <w:rPr>
          <w:sz w:val="28"/>
          <w:szCs w:val="22"/>
        </w:rPr>
        <w:t>1.</w:t>
      </w:r>
      <w:r w:rsidR="00506EC2">
        <w:rPr>
          <w:sz w:val="28"/>
          <w:szCs w:val="22"/>
        </w:rPr>
        <w:t>Створити комісію</w:t>
      </w:r>
      <w:r w:rsidR="0077213E">
        <w:rPr>
          <w:sz w:val="28"/>
          <w:szCs w:val="22"/>
        </w:rPr>
        <w:t xml:space="preserve"> </w:t>
      </w:r>
      <w:r w:rsidR="00DB4A88">
        <w:rPr>
          <w:sz w:val="28"/>
          <w:szCs w:val="22"/>
        </w:rPr>
        <w:t>для</w:t>
      </w:r>
      <w:r w:rsidR="006E7FB1">
        <w:rPr>
          <w:sz w:val="28"/>
          <w:szCs w:val="22"/>
        </w:rPr>
        <w:t xml:space="preserve"> </w:t>
      </w:r>
      <w:r>
        <w:rPr>
          <w:color w:val="000000" w:themeColor="text1"/>
          <w:sz w:val="28"/>
          <w:szCs w:val="22"/>
        </w:rPr>
        <w:t xml:space="preserve">розгляду </w:t>
      </w:r>
      <w:r w:rsidR="004C3DF9">
        <w:rPr>
          <w:sz w:val="28"/>
          <w:szCs w:val="22"/>
        </w:rPr>
        <w:t xml:space="preserve">заяви </w:t>
      </w:r>
      <w:proofErr w:type="spellStart"/>
      <w:r w:rsidR="004C3DF9">
        <w:rPr>
          <w:sz w:val="28"/>
          <w:szCs w:val="22"/>
        </w:rPr>
        <w:t>Даневського</w:t>
      </w:r>
      <w:proofErr w:type="spellEnd"/>
      <w:r w:rsidR="004C3DF9">
        <w:rPr>
          <w:sz w:val="28"/>
          <w:szCs w:val="22"/>
        </w:rPr>
        <w:t xml:space="preserve"> Юрія Валентиновича №933-Д-25 від 05.09.2025р</w:t>
      </w:r>
      <w:r w:rsidR="00DB4A88">
        <w:rPr>
          <w:sz w:val="28"/>
          <w:szCs w:val="22"/>
        </w:rPr>
        <w:t xml:space="preserve">. щодо вирішення питання загородження загального проходу по тупику Дарвіна </w:t>
      </w:r>
      <w:r w:rsidR="00621988">
        <w:rPr>
          <w:sz w:val="28"/>
          <w:szCs w:val="22"/>
        </w:rPr>
        <w:t xml:space="preserve">в м. Жмеринка </w:t>
      </w:r>
      <w:r w:rsidR="00DB4A88">
        <w:rPr>
          <w:sz w:val="28"/>
          <w:szCs w:val="22"/>
        </w:rPr>
        <w:t>сусідами</w:t>
      </w:r>
      <w:r w:rsidR="004C3DF9">
        <w:rPr>
          <w:sz w:val="28"/>
          <w:szCs w:val="22"/>
        </w:rPr>
        <w:t>.</w:t>
      </w:r>
    </w:p>
    <w:p w14:paraId="6C264106" w14:textId="77777777" w:rsidR="000059DF" w:rsidRDefault="000059DF" w:rsidP="000059DF">
      <w:pPr>
        <w:spacing w:after="13" w:line="26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482C23">
        <w:rPr>
          <w:sz w:val="28"/>
          <w:szCs w:val="22"/>
        </w:rPr>
        <w:t>.</w:t>
      </w:r>
      <w:r w:rsidR="00506EC2">
        <w:rPr>
          <w:sz w:val="28"/>
          <w:szCs w:val="22"/>
        </w:rPr>
        <w:t>Затвердити склад комісії</w:t>
      </w:r>
      <w:r>
        <w:rPr>
          <w:sz w:val="28"/>
          <w:szCs w:val="22"/>
        </w:rPr>
        <w:t xml:space="preserve"> </w:t>
      </w:r>
      <w:r w:rsidR="00DB4A88">
        <w:rPr>
          <w:sz w:val="28"/>
          <w:szCs w:val="22"/>
        </w:rPr>
        <w:t xml:space="preserve">з приводу розгляду заяви </w:t>
      </w:r>
      <w:proofErr w:type="spellStart"/>
      <w:r w:rsidR="00DB4A88">
        <w:rPr>
          <w:sz w:val="28"/>
          <w:szCs w:val="22"/>
        </w:rPr>
        <w:t>Даневського</w:t>
      </w:r>
      <w:proofErr w:type="spellEnd"/>
      <w:r w:rsidR="00DB4A88">
        <w:rPr>
          <w:sz w:val="28"/>
          <w:szCs w:val="22"/>
        </w:rPr>
        <w:t xml:space="preserve"> Юрія Валентиновича №933-Д-25 від 05.09.2025 року </w:t>
      </w:r>
      <w:r>
        <w:rPr>
          <w:sz w:val="28"/>
          <w:szCs w:val="22"/>
        </w:rPr>
        <w:t>(додаток 1).</w:t>
      </w:r>
    </w:p>
    <w:p w14:paraId="12996C02" w14:textId="77777777" w:rsidR="000059DF" w:rsidRDefault="00482C23" w:rsidP="000059DF">
      <w:pPr>
        <w:spacing w:after="13"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3.</w:t>
      </w:r>
      <w:r w:rsidR="000059DF">
        <w:rPr>
          <w:sz w:val="28"/>
          <w:szCs w:val="22"/>
        </w:rPr>
        <w:t>Контроль за в</w:t>
      </w:r>
      <w:r w:rsidR="00C15902">
        <w:rPr>
          <w:sz w:val="28"/>
          <w:szCs w:val="22"/>
        </w:rPr>
        <w:t>иконанням даного розпорядження залишаю за собою.</w:t>
      </w:r>
    </w:p>
    <w:p w14:paraId="22D140B3" w14:textId="77777777" w:rsidR="00A13D47" w:rsidRDefault="00A13D47" w:rsidP="00631332">
      <w:pPr>
        <w:tabs>
          <w:tab w:val="left" w:pos="5409"/>
        </w:tabs>
        <w:jc w:val="both"/>
        <w:rPr>
          <w:sz w:val="28"/>
          <w:szCs w:val="28"/>
        </w:rPr>
      </w:pPr>
    </w:p>
    <w:p w14:paraId="50ABE0CD" w14:textId="77777777" w:rsidR="00FC37C2" w:rsidRDefault="00FC37C2" w:rsidP="00CC4993">
      <w:pPr>
        <w:tabs>
          <w:tab w:val="left" w:pos="5409"/>
        </w:tabs>
        <w:ind w:firstLine="851"/>
        <w:jc w:val="both"/>
        <w:rPr>
          <w:sz w:val="28"/>
        </w:rPr>
      </w:pPr>
    </w:p>
    <w:p w14:paraId="6CDC0724" w14:textId="77777777" w:rsidR="002878EA" w:rsidRPr="001D249E" w:rsidRDefault="002878EA" w:rsidP="000709B7">
      <w:pPr>
        <w:tabs>
          <w:tab w:val="left" w:pos="5486"/>
        </w:tabs>
        <w:jc w:val="both"/>
        <w:rPr>
          <w:b/>
          <w:color w:val="000000"/>
          <w:sz w:val="28"/>
          <w:szCs w:val="28"/>
        </w:rPr>
      </w:pPr>
    </w:p>
    <w:p w14:paraId="500AD4C8" w14:textId="77777777" w:rsidR="007F47D8" w:rsidRDefault="004C3DF9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кретар міської ради                                          Вадим КОЖУХОВСЬКИЙ</w:t>
      </w:r>
    </w:p>
    <w:p w14:paraId="4A91DB4A" w14:textId="77777777" w:rsidR="00C0154B" w:rsidRDefault="00C0154B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58968F88" w14:textId="77777777" w:rsidR="00C0154B" w:rsidRDefault="00C0154B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306116E9" w14:textId="77777777" w:rsidR="00A36665" w:rsidRDefault="00A36665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22668A9F" w14:textId="77777777" w:rsidR="00A36665" w:rsidRDefault="00A36665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14586654" w14:textId="77777777" w:rsidR="00A36665" w:rsidRDefault="00A36665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0D16641E" w14:textId="77777777" w:rsidR="00A36665" w:rsidRDefault="00A36665" w:rsidP="00C0154B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4536E647" w14:textId="77777777" w:rsidR="002878EA" w:rsidRDefault="007F47D8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0059DF" w:rsidRPr="000059DF">
        <w:rPr>
          <w:color w:val="000000" w:themeColor="text1"/>
          <w:sz w:val="28"/>
          <w:szCs w:val="28"/>
        </w:rPr>
        <w:t>Додаток 1</w:t>
      </w:r>
    </w:p>
    <w:p w14:paraId="662D1B37" w14:textId="77777777" w:rsidR="000A3B3A" w:rsidRPr="004310F0" w:rsidRDefault="000A3B3A" w:rsidP="000059DF">
      <w:pPr>
        <w:tabs>
          <w:tab w:val="left" w:pos="4111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0059DF">
        <w:rPr>
          <w:color w:val="000000" w:themeColor="text1"/>
          <w:sz w:val="28"/>
          <w:szCs w:val="28"/>
        </w:rPr>
        <w:t xml:space="preserve">до </w:t>
      </w:r>
      <w:r w:rsidR="000059DF" w:rsidRPr="004310F0">
        <w:rPr>
          <w:sz w:val="28"/>
          <w:szCs w:val="28"/>
        </w:rPr>
        <w:t xml:space="preserve">розпорядження </w:t>
      </w:r>
      <w:r w:rsidR="004C3DF9" w:rsidRPr="004310F0">
        <w:rPr>
          <w:sz w:val="28"/>
          <w:szCs w:val="28"/>
        </w:rPr>
        <w:t>Секретаря міської ради</w:t>
      </w:r>
      <w:r w:rsidR="00C0154B" w:rsidRPr="004310F0">
        <w:rPr>
          <w:sz w:val="28"/>
          <w:szCs w:val="28"/>
        </w:rPr>
        <w:t xml:space="preserve"> </w:t>
      </w:r>
      <w:r w:rsidRPr="004310F0">
        <w:rPr>
          <w:sz w:val="28"/>
          <w:szCs w:val="28"/>
        </w:rPr>
        <w:t xml:space="preserve">         </w:t>
      </w:r>
    </w:p>
    <w:p w14:paraId="6B79FC9F" w14:textId="77777777" w:rsidR="000059DF" w:rsidRPr="004310F0" w:rsidRDefault="000A3B3A" w:rsidP="000059DF">
      <w:pPr>
        <w:tabs>
          <w:tab w:val="left" w:pos="4111"/>
        </w:tabs>
        <w:rPr>
          <w:sz w:val="28"/>
          <w:szCs w:val="28"/>
        </w:rPr>
      </w:pPr>
      <w:r w:rsidRPr="004310F0">
        <w:rPr>
          <w:sz w:val="28"/>
          <w:szCs w:val="28"/>
        </w:rPr>
        <w:t xml:space="preserve">                                                    </w:t>
      </w:r>
      <w:r w:rsidR="004C3DF9" w:rsidRPr="004310F0">
        <w:rPr>
          <w:sz w:val="28"/>
          <w:szCs w:val="28"/>
        </w:rPr>
        <w:t>Вадима КОЖУХОВСЬКОГО</w:t>
      </w:r>
    </w:p>
    <w:p w14:paraId="41DD5254" w14:textId="7A5A81F9" w:rsidR="000059DF" w:rsidRDefault="001917C9" w:rsidP="000059DF">
      <w:pPr>
        <w:tabs>
          <w:tab w:val="left" w:pos="517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="000A3B3A">
        <w:rPr>
          <w:color w:val="000000" w:themeColor="text1"/>
          <w:sz w:val="28"/>
          <w:szCs w:val="28"/>
        </w:rPr>
        <w:t xml:space="preserve">                         </w:t>
      </w:r>
      <w:r w:rsidR="00D75DCA">
        <w:rPr>
          <w:color w:val="000000" w:themeColor="text1"/>
          <w:sz w:val="28"/>
          <w:szCs w:val="28"/>
        </w:rPr>
        <w:t>від «</w:t>
      </w:r>
      <w:r w:rsidR="00A36665">
        <w:rPr>
          <w:color w:val="000000" w:themeColor="text1"/>
          <w:sz w:val="28"/>
          <w:szCs w:val="28"/>
        </w:rPr>
        <w:t>18</w:t>
      </w:r>
      <w:r w:rsidR="00D75DCA">
        <w:rPr>
          <w:color w:val="000000" w:themeColor="text1"/>
          <w:sz w:val="28"/>
          <w:szCs w:val="28"/>
        </w:rPr>
        <w:t xml:space="preserve">» </w:t>
      </w:r>
      <w:r w:rsidR="004C3DF9">
        <w:rPr>
          <w:color w:val="000000" w:themeColor="text1"/>
          <w:sz w:val="28"/>
          <w:szCs w:val="28"/>
        </w:rPr>
        <w:t>вересня</w:t>
      </w:r>
      <w:r w:rsidR="004F5105">
        <w:rPr>
          <w:color w:val="000000" w:themeColor="text1"/>
          <w:sz w:val="28"/>
          <w:szCs w:val="28"/>
        </w:rPr>
        <w:t xml:space="preserve"> 2025</w:t>
      </w:r>
      <w:r w:rsidR="000059DF">
        <w:rPr>
          <w:color w:val="000000" w:themeColor="text1"/>
          <w:sz w:val="28"/>
          <w:szCs w:val="28"/>
        </w:rPr>
        <w:t xml:space="preserve"> р. №</w:t>
      </w:r>
      <w:r w:rsidR="00A36665">
        <w:rPr>
          <w:color w:val="000000" w:themeColor="text1"/>
          <w:sz w:val="28"/>
          <w:szCs w:val="28"/>
        </w:rPr>
        <w:t>228-р</w:t>
      </w:r>
    </w:p>
    <w:p w14:paraId="62AC3003" w14:textId="77777777" w:rsidR="000059DF" w:rsidRPr="000059DF" w:rsidRDefault="000059DF" w:rsidP="000059DF">
      <w:pPr>
        <w:tabs>
          <w:tab w:val="left" w:pos="5486"/>
          <w:tab w:val="left" w:pos="7230"/>
        </w:tabs>
        <w:rPr>
          <w:color w:val="000000" w:themeColor="text1"/>
          <w:sz w:val="28"/>
          <w:szCs w:val="28"/>
        </w:rPr>
      </w:pPr>
    </w:p>
    <w:p w14:paraId="02BAD895" w14:textId="77777777" w:rsidR="00984A7E" w:rsidRDefault="00984A7E" w:rsidP="00FC37C2">
      <w:pPr>
        <w:tabs>
          <w:tab w:val="left" w:pos="5409"/>
        </w:tabs>
        <w:jc w:val="both"/>
      </w:pPr>
    </w:p>
    <w:p w14:paraId="55137869" w14:textId="77777777" w:rsidR="00494988" w:rsidRDefault="00494988"/>
    <w:p w14:paraId="66FF3B65" w14:textId="77777777" w:rsidR="001016FE" w:rsidRDefault="000059DF" w:rsidP="00714A9F">
      <w:pPr>
        <w:jc w:val="center"/>
        <w:rPr>
          <w:b/>
          <w:sz w:val="28"/>
          <w:szCs w:val="22"/>
        </w:rPr>
      </w:pPr>
      <w:r w:rsidRPr="000059DF">
        <w:rPr>
          <w:b/>
          <w:sz w:val="28"/>
          <w:szCs w:val="28"/>
        </w:rPr>
        <w:t xml:space="preserve">Склад </w:t>
      </w:r>
      <w:r w:rsidR="00506EC2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714A9F">
        <w:rPr>
          <w:b/>
          <w:sz w:val="28"/>
          <w:szCs w:val="28"/>
        </w:rPr>
        <w:t>з</w:t>
      </w:r>
      <w:r w:rsidR="00714A9F">
        <w:rPr>
          <w:sz w:val="28"/>
          <w:szCs w:val="22"/>
        </w:rPr>
        <w:t xml:space="preserve"> </w:t>
      </w:r>
      <w:r w:rsidR="000A34EB">
        <w:rPr>
          <w:b/>
          <w:sz w:val="28"/>
          <w:szCs w:val="22"/>
        </w:rPr>
        <w:t xml:space="preserve">приводу </w:t>
      </w:r>
      <w:r w:rsidR="00506EC2">
        <w:rPr>
          <w:b/>
          <w:sz w:val="28"/>
          <w:szCs w:val="22"/>
        </w:rPr>
        <w:t xml:space="preserve">розгляду </w:t>
      </w:r>
      <w:r w:rsidR="004C3DF9">
        <w:rPr>
          <w:b/>
          <w:sz w:val="28"/>
          <w:szCs w:val="22"/>
        </w:rPr>
        <w:t xml:space="preserve">заяви </w:t>
      </w:r>
      <w:proofErr w:type="spellStart"/>
      <w:r w:rsidR="004C3DF9">
        <w:rPr>
          <w:b/>
          <w:sz w:val="28"/>
          <w:szCs w:val="22"/>
        </w:rPr>
        <w:t>Даневського</w:t>
      </w:r>
      <w:proofErr w:type="spellEnd"/>
      <w:r w:rsidR="004C3DF9">
        <w:rPr>
          <w:b/>
          <w:sz w:val="28"/>
          <w:szCs w:val="22"/>
        </w:rPr>
        <w:t xml:space="preserve"> Юрія Валентиновича №933-Д-25 від 05.09.2025 року</w:t>
      </w:r>
      <w:r w:rsidR="004F5105">
        <w:rPr>
          <w:b/>
          <w:sz w:val="28"/>
          <w:szCs w:val="22"/>
        </w:rPr>
        <w:t xml:space="preserve"> </w:t>
      </w:r>
    </w:p>
    <w:p w14:paraId="68968E12" w14:textId="77777777" w:rsidR="00164A6F" w:rsidRDefault="00164A6F" w:rsidP="00714A9F">
      <w:pPr>
        <w:jc w:val="center"/>
        <w:rPr>
          <w:b/>
          <w:sz w:val="28"/>
          <w:szCs w:val="22"/>
        </w:rPr>
      </w:pPr>
    </w:p>
    <w:p w14:paraId="72D53675" w14:textId="77777777" w:rsidR="00DF4BA1" w:rsidRDefault="004C3DF9" w:rsidP="00482C23">
      <w:pPr>
        <w:tabs>
          <w:tab w:val="left" w:pos="3420"/>
          <w:tab w:val="left" w:pos="4395"/>
        </w:tabs>
        <w:jc w:val="both"/>
        <w:rPr>
          <w:sz w:val="28"/>
          <w:szCs w:val="28"/>
        </w:rPr>
      </w:pPr>
      <w:r w:rsidRPr="004C3DF9">
        <w:rPr>
          <w:sz w:val="28"/>
          <w:szCs w:val="28"/>
        </w:rPr>
        <w:t>Руслан ПИЛЯВЕЦЬ                      начальник управління земельних ресурсів</w:t>
      </w:r>
      <w:r w:rsidR="00DF4BA1">
        <w:rPr>
          <w:sz w:val="28"/>
          <w:szCs w:val="28"/>
        </w:rPr>
        <w:t xml:space="preserve">,                 </w:t>
      </w:r>
    </w:p>
    <w:p w14:paraId="7897123F" w14:textId="77777777" w:rsidR="00482C23" w:rsidRDefault="00DF4BA1" w:rsidP="00482C23">
      <w:pPr>
        <w:tabs>
          <w:tab w:val="left" w:pos="3420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олова комісії</w:t>
      </w:r>
    </w:p>
    <w:p w14:paraId="56A402E1" w14:textId="77777777" w:rsidR="004C3DF9" w:rsidRDefault="004C3DF9" w:rsidP="00482C23">
      <w:pPr>
        <w:tabs>
          <w:tab w:val="left" w:pos="3420"/>
          <w:tab w:val="left" w:pos="4395"/>
        </w:tabs>
        <w:jc w:val="both"/>
        <w:rPr>
          <w:sz w:val="28"/>
          <w:szCs w:val="28"/>
        </w:rPr>
      </w:pPr>
    </w:p>
    <w:p w14:paraId="6D0F65A6" w14:textId="77777777" w:rsidR="00482C23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яна БІГАС                                начальник відділу землеустрою управління </w:t>
      </w:r>
    </w:p>
    <w:p w14:paraId="02BB9170" w14:textId="77777777" w:rsidR="00482C23" w:rsidRDefault="00482C23" w:rsidP="00482C23">
      <w:pPr>
        <w:tabs>
          <w:tab w:val="left" w:pos="3420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земельних ресурсів; секретар комісії</w:t>
      </w:r>
    </w:p>
    <w:p w14:paraId="70C71A2D" w14:textId="77777777" w:rsidR="00482C23" w:rsidRPr="00F13DC7" w:rsidRDefault="00482C23" w:rsidP="00482C23">
      <w:pPr>
        <w:tabs>
          <w:tab w:val="left" w:pos="3420"/>
          <w:tab w:val="left" w:pos="4395"/>
        </w:tabs>
        <w:jc w:val="both"/>
        <w:rPr>
          <w:sz w:val="28"/>
          <w:szCs w:val="28"/>
        </w:rPr>
      </w:pPr>
    </w:p>
    <w:p w14:paraId="21441BCD" w14:textId="77777777" w:rsidR="00DF4BA1" w:rsidRDefault="004C3DF9" w:rsidP="00DF4BA1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тяна ГУЙВАН</w:t>
      </w:r>
      <w:r w:rsidR="00482C23">
        <w:rPr>
          <w:sz w:val="28"/>
          <w:szCs w:val="28"/>
        </w:rPr>
        <w:t xml:space="preserve">                        </w:t>
      </w:r>
      <w:r w:rsidR="00DF4B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оловний спеціаліст відділу благоустрою </w:t>
      </w:r>
    </w:p>
    <w:p w14:paraId="4CEB3DCC" w14:textId="77777777" w:rsidR="00482C23" w:rsidRDefault="00DF4BA1" w:rsidP="00DF4BA1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C3DF9">
        <w:rPr>
          <w:sz w:val="28"/>
          <w:szCs w:val="28"/>
        </w:rPr>
        <w:t>міста управління ЖКГ міської ради</w:t>
      </w:r>
    </w:p>
    <w:p w14:paraId="77AE8908" w14:textId="77777777" w:rsidR="00482C23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CBF482" w14:textId="77777777" w:rsidR="00DF4BA1" w:rsidRDefault="00DF4BA1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на КОНОВАЛОВА                     головний спеціаліст та юрисконсульт</w:t>
      </w:r>
    </w:p>
    <w:p w14:paraId="14702221" w14:textId="77777777" w:rsidR="00482C23" w:rsidRDefault="00DF4BA1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юридичного відділу</w:t>
      </w:r>
    </w:p>
    <w:p w14:paraId="2CDA0C0E" w14:textId="77777777" w:rsidR="00DF4BA1" w:rsidRDefault="00DF4BA1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0D342D" w14:textId="77777777" w:rsidR="00DF4BA1" w:rsidRDefault="009C458A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ена КАПУСТЯН                       начальник служби містобудівного кадастру </w:t>
      </w:r>
    </w:p>
    <w:p w14:paraId="499779F0" w14:textId="77777777" w:rsidR="009C458A" w:rsidRDefault="009C458A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управління містобудування та архітектури</w:t>
      </w:r>
    </w:p>
    <w:p w14:paraId="532DD2FD" w14:textId="77777777" w:rsidR="001012C9" w:rsidRDefault="001012C9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0415D8" w14:textId="77777777" w:rsidR="001012C9" w:rsidRDefault="001012C9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ослав ШКОЛЯР                         ПОГ СПОГ ВВГ Жмеринського РВП ГУНП </w:t>
      </w:r>
    </w:p>
    <w:p w14:paraId="57C6C274" w14:textId="77777777" w:rsidR="001012C9" w:rsidRDefault="001012C9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у Вінницькій області</w:t>
      </w:r>
      <w:r w:rsidR="00C80C82">
        <w:rPr>
          <w:sz w:val="28"/>
          <w:szCs w:val="28"/>
        </w:rPr>
        <w:t xml:space="preserve"> (за згодою)</w:t>
      </w:r>
    </w:p>
    <w:p w14:paraId="7F1EC4D0" w14:textId="77777777" w:rsidR="00482C23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71563F" w14:textId="77777777" w:rsidR="00482C23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06A44D" w14:textId="77777777" w:rsidR="00482C23" w:rsidRDefault="00482C23" w:rsidP="00482C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D9E9A7" w14:textId="77777777" w:rsidR="004310F0" w:rsidRDefault="004310F0" w:rsidP="004310F0">
      <w:pPr>
        <w:tabs>
          <w:tab w:val="left" w:pos="3420"/>
          <w:tab w:val="left" w:pos="4395"/>
        </w:tabs>
        <w:jc w:val="both"/>
        <w:rPr>
          <w:b/>
          <w:sz w:val="28"/>
          <w:szCs w:val="28"/>
        </w:rPr>
      </w:pPr>
      <w:r w:rsidRPr="004310F0">
        <w:rPr>
          <w:b/>
          <w:sz w:val="28"/>
          <w:szCs w:val="28"/>
        </w:rPr>
        <w:t xml:space="preserve">Керуючий справами </w:t>
      </w:r>
    </w:p>
    <w:p w14:paraId="28E570AE" w14:textId="77777777" w:rsidR="004310F0" w:rsidRPr="004310F0" w:rsidRDefault="00641524" w:rsidP="00641524">
      <w:pPr>
        <w:tabs>
          <w:tab w:val="left" w:pos="3420"/>
          <w:tab w:val="left" w:pos="43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авчого комітету           </w:t>
      </w:r>
      <w:r w:rsidR="004310F0" w:rsidRPr="004310F0">
        <w:rPr>
          <w:b/>
          <w:sz w:val="28"/>
          <w:szCs w:val="28"/>
        </w:rPr>
        <w:t xml:space="preserve">                                                 Оксана СВИСТУН</w:t>
      </w:r>
    </w:p>
    <w:sectPr w:rsidR="004310F0" w:rsidRPr="004310F0" w:rsidSect="0049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4A8B" w14:textId="77777777" w:rsidR="00EB4A4A" w:rsidRDefault="00EB4A4A" w:rsidP="000059DF">
      <w:r>
        <w:separator/>
      </w:r>
    </w:p>
  </w:endnote>
  <w:endnote w:type="continuationSeparator" w:id="0">
    <w:p w14:paraId="771D2613" w14:textId="77777777" w:rsidR="00EB4A4A" w:rsidRDefault="00EB4A4A" w:rsidP="0000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3BB40" w14:textId="77777777" w:rsidR="00EB4A4A" w:rsidRDefault="00EB4A4A" w:rsidP="000059DF">
      <w:r>
        <w:separator/>
      </w:r>
    </w:p>
  </w:footnote>
  <w:footnote w:type="continuationSeparator" w:id="0">
    <w:p w14:paraId="72B81563" w14:textId="77777777" w:rsidR="00EB4A4A" w:rsidRDefault="00EB4A4A" w:rsidP="0000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A485B"/>
    <w:multiLevelType w:val="hybridMultilevel"/>
    <w:tmpl w:val="8C922C6A"/>
    <w:lvl w:ilvl="0" w:tplc="3E26A558"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num w:numId="1" w16cid:durableId="116177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C2"/>
    <w:rsid w:val="000059DF"/>
    <w:rsid w:val="000709B7"/>
    <w:rsid w:val="00084B09"/>
    <w:rsid w:val="000A34EB"/>
    <w:rsid w:val="000A3B3A"/>
    <w:rsid w:val="000B1FC7"/>
    <w:rsid w:val="000B2D9C"/>
    <w:rsid w:val="001012C9"/>
    <w:rsid w:val="001016FE"/>
    <w:rsid w:val="001179C3"/>
    <w:rsid w:val="00125F22"/>
    <w:rsid w:val="001320D4"/>
    <w:rsid w:val="001374EC"/>
    <w:rsid w:val="001379CF"/>
    <w:rsid w:val="001428A1"/>
    <w:rsid w:val="0015280E"/>
    <w:rsid w:val="001554C0"/>
    <w:rsid w:val="00164A6F"/>
    <w:rsid w:val="001917C9"/>
    <w:rsid w:val="001D0D8B"/>
    <w:rsid w:val="00260FA6"/>
    <w:rsid w:val="00271667"/>
    <w:rsid w:val="002779D5"/>
    <w:rsid w:val="002878EA"/>
    <w:rsid w:val="002B460B"/>
    <w:rsid w:val="002D4008"/>
    <w:rsid w:val="00357874"/>
    <w:rsid w:val="00380F88"/>
    <w:rsid w:val="00396F59"/>
    <w:rsid w:val="003A0838"/>
    <w:rsid w:val="003B3C1B"/>
    <w:rsid w:val="003B5808"/>
    <w:rsid w:val="003C1299"/>
    <w:rsid w:val="003C4C0B"/>
    <w:rsid w:val="003E0A0A"/>
    <w:rsid w:val="004310F0"/>
    <w:rsid w:val="0044678E"/>
    <w:rsid w:val="004748AC"/>
    <w:rsid w:val="00482C23"/>
    <w:rsid w:val="00494988"/>
    <w:rsid w:val="004A5406"/>
    <w:rsid w:val="004C3DF9"/>
    <w:rsid w:val="004D75E6"/>
    <w:rsid w:val="004F5105"/>
    <w:rsid w:val="00506EC2"/>
    <w:rsid w:val="0052446D"/>
    <w:rsid w:val="00546F02"/>
    <w:rsid w:val="005709E4"/>
    <w:rsid w:val="00585F59"/>
    <w:rsid w:val="005A127E"/>
    <w:rsid w:val="005A7DB5"/>
    <w:rsid w:val="005B289E"/>
    <w:rsid w:val="005F5C77"/>
    <w:rsid w:val="00600AC7"/>
    <w:rsid w:val="00621988"/>
    <w:rsid w:val="00631332"/>
    <w:rsid w:val="00641524"/>
    <w:rsid w:val="00670EF9"/>
    <w:rsid w:val="00681D26"/>
    <w:rsid w:val="006E7FB1"/>
    <w:rsid w:val="006F786C"/>
    <w:rsid w:val="00703C27"/>
    <w:rsid w:val="00711135"/>
    <w:rsid w:val="00714A9F"/>
    <w:rsid w:val="00755B03"/>
    <w:rsid w:val="0076366B"/>
    <w:rsid w:val="00767BE6"/>
    <w:rsid w:val="0077213E"/>
    <w:rsid w:val="007879FC"/>
    <w:rsid w:val="007906B1"/>
    <w:rsid w:val="007E2BF1"/>
    <w:rsid w:val="007E793F"/>
    <w:rsid w:val="007F47D8"/>
    <w:rsid w:val="00855E0B"/>
    <w:rsid w:val="00870138"/>
    <w:rsid w:val="00883BCA"/>
    <w:rsid w:val="008A1DA0"/>
    <w:rsid w:val="008A5EB8"/>
    <w:rsid w:val="008C3893"/>
    <w:rsid w:val="008E4B66"/>
    <w:rsid w:val="00904106"/>
    <w:rsid w:val="00910C70"/>
    <w:rsid w:val="009202A5"/>
    <w:rsid w:val="0094706D"/>
    <w:rsid w:val="009724BC"/>
    <w:rsid w:val="00984A7E"/>
    <w:rsid w:val="00997E13"/>
    <w:rsid w:val="009A5D9F"/>
    <w:rsid w:val="009A72D5"/>
    <w:rsid w:val="009A7B1D"/>
    <w:rsid w:val="009C458A"/>
    <w:rsid w:val="00A02812"/>
    <w:rsid w:val="00A04188"/>
    <w:rsid w:val="00A062D1"/>
    <w:rsid w:val="00A13D47"/>
    <w:rsid w:val="00A22192"/>
    <w:rsid w:val="00A36665"/>
    <w:rsid w:val="00A9260A"/>
    <w:rsid w:val="00A941D1"/>
    <w:rsid w:val="00A97451"/>
    <w:rsid w:val="00AD1370"/>
    <w:rsid w:val="00AF0306"/>
    <w:rsid w:val="00B021BE"/>
    <w:rsid w:val="00B17ACF"/>
    <w:rsid w:val="00B5774E"/>
    <w:rsid w:val="00C0154B"/>
    <w:rsid w:val="00C15902"/>
    <w:rsid w:val="00C205F4"/>
    <w:rsid w:val="00C3509C"/>
    <w:rsid w:val="00C57C46"/>
    <w:rsid w:val="00C80C82"/>
    <w:rsid w:val="00CC2FC4"/>
    <w:rsid w:val="00CC4993"/>
    <w:rsid w:val="00CE54B1"/>
    <w:rsid w:val="00D048C9"/>
    <w:rsid w:val="00D22DB2"/>
    <w:rsid w:val="00D52C3F"/>
    <w:rsid w:val="00D75DCA"/>
    <w:rsid w:val="00D77474"/>
    <w:rsid w:val="00D94C29"/>
    <w:rsid w:val="00D9712B"/>
    <w:rsid w:val="00DA055F"/>
    <w:rsid w:val="00DB1397"/>
    <w:rsid w:val="00DB4A88"/>
    <w:rsid w:val="00DE773C"/>
    <w:rsid w:val="00DF4BA1"/>
    <w:rsid w:val="00E65684"/>
    <w:rsid w:val="00E76961"/>
    <w:rsid w:val="00EA3FDE"/>
    <w:rsid w:val="00EA756C"/>
    <w:rsid w:val="00EB4A4A"/>
    <w:rsid w:val="00EF3A13"/>
    <w:rsid w:val="00F02E2E"/>
    <w:rsid w:val="00F15292"/>
    <w:rsid w:val="00F74DC4"/>
    <w:rsid w:val="00FC30B2"/>
    <w:rsid w:val="00FC37C2"/>
    <w:rsid w:val="00FD6D2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6276"/>
  <w15:docId w15:val="{326F0B68-C7B1-4711-A3ED-30C1AFE8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8EA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878E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059DF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059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059DF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059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8C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D5DA6-7001-43B6-81A5-4114FE5E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1</dc:creator>
  <cp:lastModifiedBy>User</cp:lastModifiedBy>
  <cp:revision>11</cp:revision>
  <cp:lastPrinted>2025-09-24T07:19:00Z</cp:lastPrinted>
  <dcterms:created xsi:type="dcterms:W3CDTF">2025-09-10T13:18:00Z</dcterms:created>
  <dcterms:modified xsi:type="dcterms:W3CDTF">2025-09-24T07:19:00Z</dcterms:modified>
</cp:coreProperties>
</file>